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435" w:rsidRPr="00522C08" w:rsidRDefault="00EC3435" w:rsidP="00405D62">
      <w:pPr>
        <w:tabs>
          <w:tab w:val="left" w:pos="567"/>
          <w:tab w:val="left" w:pos="851"/>
        </w:tabs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</w:p>
    <w:p w:rsidR="00AA0FAE" w:rsidRPr="00522C08" w:rsidRDefault="00AA0FAE" w:rsidP="00AA0FAE">
      <w:pPr>
        <w:spacing w:after="0" w:line="240" w:lineRule="auto"/>
        <w:ind w:left="5664" w:firstLine="576"/>
        <w:jc w:val="both"/>
        <w:rPr>
          <w:rFonts w:ascii="Times New Roman" w:hAnsi="Times New Roman" w:cs="Times New Roman"/>
          <w:sz w:val="28"/>
          <w:szCs w:val="28"/>
        </w:rPr>
      </w:pPr>
      <w:r w:rsidRPr="00522C08">
        <w:rPr>
          <w:rFonts w:ascii="Times New Roman" w:hAnsi="Times New Roman" w:cs="Times New Roman"/>
          <w:b/>
          <w:bCs/>
          <w:sz w:val="28"/>
          <w:szCs w:val="28"/>
        </w:rPr>
        <w:t>Утверждаю:</w:t>
      </w:r>
    </w:p>
    <w:p w:rsidR="00AA0FAE" w:rsidRPr="00522C08" w:rsidRDefault="00AA0FAE" w:rsidP="00AA0FAE">
      <w:pPr>
        <w:spacing w:after="0" w:line="240" w:lineRule="auto"/>
        <w:ind w:left="5664" w:firstLine="576"/>
        <w:jc w:val="both"/>
        <w:rPr>
          <w:rFonts w:ascii="Times New Roman" w:hAnsi="Times New Roman" w:cs="Times New Roman"/>
          <w:sz w:val="28"/>
          <w:szCs w:val="28"/>
        </w:rPr>
      </w:pPr>
      <w:r w:rsidRPr="00522C08">
        <w:rPr>
          <w:rFonts w:ascii="Times New Roman" w:hAnsi="Times New Roman" w:cs="Times New Roman"/>
          <w:sz w:val="28"/>
          <w:szCs w:val="28"/>
        </w:rPr>
        <w:t>Директор МБУ КДЦ</w:t>
      </w:r>
    </w:p>
    <w:p w:rsidR="00AA0FAE" w:rsidRPr="00522C08" w:rsidRDefault="00AA0FAE" w:rsidP="00AA0FAE">
      <w:pPr>
        <w:spacing w:after="0" w:line="240" w:lineRule="auto"/>
        <w:ind w:left="5664" w:firstLine="576"/>
        <w:jc w:val="both"/>
        <w:rPr>
          <w:rFonts w:ascii="Times New Roman" w:hAnsi="Times New Roman" w:cs="Times New Roman"/>
          <w:sz w:val="28"/>
          <w:szCs w:val="28"/>
        </w:rPr>
      </w:pPr>
      <w:r w:rsidRPr="00522C08">
        <w:rPr>
          <w:rFonts w:ascii="Times New Roman" w:hAnsi="Times New Roman" w:cs="Times New Roman"/>
          <w:sz w:val="28"/>
          <w:szCs w:val="28"/>
        </w:rPr>
        <w:t xml:space="preserve">МР Мелеузовский район </w:t>
      </w:r>
    </w:p>
    <w:p w:rsidR="00AA0FAE" w:rsidRPr="00522C08" w:rsidRDefault="00AA0FAE" w:rsidP="00AA0FAE">
      <w:pPr>
        <w:spacing w:after="0" w:line="240" w:lineRule="auto"/>
        <w:ind w:left="5664" w:firstLine="576"/>
        <w:jc w:val="both"/>
        <w:rPr>
          <w:rFonts w:ascii="Times New Roman" w:hAnsi="Times New Roman" w:cs="Times New Roman"/>
          <w:sz w:val="28"/>
          <w:szCs w:val="28"/>
        </w:rPr>
      </w:pPr>
      <w:r w:rsidRPr="00522C08">
        <w:rPr>
          <w:rFonts w:ascii="Times New Roman" w:hAnsi="Times New Roman" w:cs="Times New Roman"/>
          <w:color w:val="000000"/>
          <w:sz w:val="28"/>
          <w:szCs w:val="28"/>
        </w:rPr>
        <w:t xml:space="preserve">____________ Б.Б. </w:t>
      </w:r>
      <w:proofErr w:type="spellStart"/>
      <w:r w:rsidRPr="00522C08">
        <w:rPr>
          <w:rFonts w:ascii="Times New Roman" w:hAnsi="Times New Roman" w:cs="Times New Roman"/>
          <w:color w:val="000000"/>
          <w:sz w:val="28"/>
          <w:szCs w:val="28"/>
        </w:rPr>
        <w:t>Биков</w:t>
      </w:r>
      <w:proofErr w:type="spellEnd"/>
    </w:p>
    <w:p w:rsidR="00AA0FAE" w:rsidRPr="00522C08" w:rsidRDefault="00AA0FAE" w:rsidP="00AA0FAE">
      <w:pPr>
        <w:spacing w:after="0" w:line="240" w:lineRule="auto"/>
        <w:ind w:left="5664" w:firstLine="57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2C08">
        <w:rPr>
          <w:rFonts w:ascii="Times New Roman" w:hAnsi="Times New Roman" w:cs="Times New Roman"/>
          <w:sz w:val="28"/>
          <w:szCs w:val="28"/>
        </w:rPr>
        <w:t>«___» __________  2015г.</w:t>
      </w:r>
    </w:p>
    <w:p w:rsidR="00AA0FAE" w:rsidRPr="00522C08" w:rsidRDefault="00AA0FAE" w:rsidP="00AA0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A0FAE" w:rsidRPr="00522C08" w:rsidRDefault="00AA0FAE" w:rsidP="00AA0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A0FAE" w:rsidRPr="00522C08" w:rsidRDefault="00AA0FAE" w:rsidP="00AA0FA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2C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B72206" w:rsidRPr="00522C08" w:rsidRDefault="00522C08" w:rsidP="00522C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522C08">
        <w:rPr>
          <w:rFonts w:ascii="Times New Roman" w:hAnsi="Times New Roman" w:cs="Times New Roman"/>
          <w:sz w:val="28"/>
          <w:szCs w:val="28"/>
        </w:rPr>
        <w:t>о классификации мероприятий, проводимых муниципальным бюджетным учреждением</w:t>
      </w:r>
      <w:r w:rsidR="00AA0FAE" w:rsidRPr="00522C08">
        <w:rPr>
          <w:rFonts w:ascii="Times New Roman" w:hAnsi="Times New Roman" w:cs="Times New Roman"/>
          <w:sz w:val="28"/>
          <w:szCs w:val="28"/>
        </w:rPr>
        <w:t xml:space="preserve"> «Культурно - досуговый центр» муниципального района </w:t>
      </w:r>
    </w:p>
    <w:p w:rsidR="00AA0FAE" w:rsidRDefault="00AA0FAE" w:rsidP="00AA0FAE">
      <w:pPr>
        <w:spacing w:after="0"/>
        <w:ind w:left="-588" w:firstLine="576"/>
        <w:jc w:val="center"/>
        <w:rPr>
          <w:rFonts w:ascii="Times New Roman" w:hAnsi="Times New Roman" w:cs="Times New Roman"/>
          <w:sz w:val="28"/>
          <w:szCs w:val="28"/>
        </w:rPr>
      </w:pPr>
      <w:r w:rsidRPr="00522C08">
        <w:rPr>
          <w:rFonts w:ascii="Times New Roman" w:hAnsi="Times New Roman" w:cs="Times New Roman"/>
          <w:sz w:val="28"/>
          <w:szCs w:val="28"/>
        </w:rPr>
        <w:t>Мелеузовский район Республики Башкортостан</w:t>
      </w:r>
    </w:p>
    <w:p w:rsidR="00522C08" w:rsidRDefault="00522C08" w:rsidP="00AA0FAE">
      <w:pPr>
        <w:spacing w:after="0"/>
        <w:ind w:left="-588" w:firstLine="576"/>
        <w:jc w:val="center"/>
        <w:rPr>
          <w:rFonts w:ascii="Times New Roman" w:hAnsi="Times New Roman" w:cs="Times New Roman"/>
          <w:sz w:val="28"/>
          <w:szCs w:val="28"/>
        </w:rPr>
      </w:pPr>
    </w:p>
    <w:p w:rsidR="00AA0FAE" w:rsidRPr="00522C08" w:rsidRDefault="00AA0FAE" w:rsidP="00AA0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22C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  <w:bookmarkEnd w:id="0"/>
    </w:p>
    <w:p w:rsidR="00AA0FAE" w:rsidRPr="00E83718" w:rsidRDefault="00522C08" w:rsidP="007A6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</w:t>
      </w:r>
      <w:r w:rsidR="00AA0FAE" w:rsidRPr="00522C08">
        <w:rPr>
          <w:rFonts w:ascii="Times New Roman" w:eastAsia="Times New Roman" w:hAnsi="Times New Roman" w:cs="Times New Roman"/>
          <w:color w:val="000000"/>
          <w:sz w:val="28"/>
          <w:szCs w:val="28"/>
        </w:rPr>
        <w:t>Н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ее Положение принято в целях систематизации мероприятий, проводимых  м</w:t>
      </w:r>
      <w:r w:rsidRPr="00522C08">
        <w:rPr>
          <w:rFonts w:ascii="Times New Roman" w:hAnsi="Times New Roman" w:cs="Times New Roman"/>
          <w:sz w:val="28"/>
          <w:szCs w:val="28"/>
        </w:rPr>
        <w:t>униципальным бюджетным учреждением «Культурно - досуговый центр» муниципального района Мелеузов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(далее - Учреждение</w:t>
      </w:r>
      <w:r w:rsidR="0004361E">
        <w:rPr>
          <w:rFonts w:ascii="Times New Roman" w:hAnsi="Times New Roman" w:cs="Times New Roman"/>
          <w:sz w:val="28"/>
          <w:szCs w:val="28"/>
        </w:rPr>
        <w:t>), организации трудовых</w:t>
      </w:r>
      <w:r>
        <w:rPr>
          <w:rFonts w:ascii="Times New Roman" w:hAnsi="Times New Roman" w:cs="Times New Roman"/>
          <w:sz w:val="28"/>
          <w:szCs w:val="28"/>
        </w:rPr>
        <w:t xml:space="preserve">, распределения финансовых ресурсов на проводимые мероприятия, а так же для </w:t>
      </w:r>
      <w:r w:rsidR="0004361E">
        <w:rPr>
          <w:rFonts w:ascii="Times New Roman" w:hAnsi="Times New Roman" w:cs="Times New Roman"/>
          <w:sz w:val="28"/>
          <w:szCs w:val="28"/>
        </w:rPr>
        <w:t>взаимодействия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с Администрациями сельских поселений, </w:t>
      </w:r>
      <w:r w:rsidR="00E83718">
        <w:rPr>
          <w:rFonts w:ascii="Times New Roman" w:hAnsi="Times New Roman" w:cs="Times New Roman"/>
          <w:sz w:val="28"/>
          <w:szCs w:val="28"/>
        </w:rPr>
        <w:t>спонсорами и иными учреждениями.</w:t>
      </w:r>
    </w:p>
    <w:p w:rsidR="00E83718" w:rsidRDefault="00E83718" w:rsidP="007A6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>Данное положение включает в себя такие понятия, как масштаб, локализацию мероприятия</w:t>
      </w:r>
      <w:r w:rsidRPr="005F69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еобходимые объемы </w:t>
      </w:r>
      <w:r w:rsidR="002A2CC8">
        <w:rPr>
          <w:rFonts w:ascii="Times New Roman" w:hAnsi="Times New Roman" w:cs="Times New Roman"/>
          <w:sz w:val="28"/>
          <w:szCs w:val="28"/>
        </w:rPr>
        <w:t xml:space="preserve">трудовых </w:t>
      </w:r>
      <w:r>
        <w:rPr>
          <w:rFonts w:ascii="Times New Roman" w:hAnsi="Times New Roman" w:cs="Times New Roman"/>
          <w:sz w:val="28"/>
          <w:szCs w:val="28"/>
        </w:rPr>
        <w:t>ресурсов для</w:t>
      </w:r>
      <w:r w:rsidRPr="005F69E6">
        <w:rPr>
          <w:rFonts w:ascii="Times New Roman" w:hAnsi="Times New Roman" w:cs="Times New Roman"/>
          <w:sz w:val="28"/>
          <w:szCs w:val="28"/>
        </w:rPr>
        <w:t xml:space="preserve"> подготовки </w:t>
      </w:r>
      <w:r>
        <w:rPr>
          <w:rFonts w:ascii="Times New Roman" w:hAnsi="Times New Roman" w:cs="Times New Roman"/>
          <w:sz w:val="28"/>
          <w:szCs w:val="28"/>
        </w:rPr>
        <w:t xml:space="preserve"> и проведения мероприятий</w:t>
      </w:r>
      <w:r w:rsidR="002A2CC8">
        <w:rPr>
          <w:rFonts w:ascii="Times New Roman" w:hAnsi="Times New Roman" w:cs="Times New Roman"/>
          <w:sz w:val="28"/>
          <w:szCs w:val="28"/>
        </w:rPr>
        <w:t>, методическую работу и финансовое обеспечение.</w:t>
      </w:r>
    </w:p>
    <w:p w:rsidR="00E83718" w:rsidRPr="005F69E6" w:rsidRDefault="002A2CC8" w:rsidP="007A6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ходя из п.1.2 настоящего Положения каждому мероприятию, проводимому или организовывающемуся Учреждением присваивается определенный уровень подготовки и проведения мероприятия (далее </w:t>
      </w:r>
      <w:r w:rsidR="007A665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ровень</w:t>
      </w:r>
      <w:r w:rsidR="007A6657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A0FAE" w:rsidRDefault="00AA0FAE" w:rsidP="007A66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2C08">
        <w:rPr>
          <w:rFonts w:ascii="Times New Roman" w:eastAsia="Times New Roman" w:hAnsi="Times New Roman" w:cs="Times New Roman"/>
          <w:color w:val="000000"/>
          <w:sz w:val="28"/>
          <w:szCs w:val="28"/>
        </w:rPr>
        <w:t>1.4</w:t>
      </w:r>
      <w:proofErr w:type="gramStart"/>
      <w:r w:rsidR="007A665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7A6657">
        <w:rPr>
          <w:rFonts w:ascii="Times New Roman" w:eastAsia="Times New Roman" w:hAnsi="Times New Roman" w:cs="Times New Roman"/>
          <w:color w:val="000000"/>
          <w:sz w:val="28"/>
          <w:szCs w:val="28"/>
        </w:rPr>
        <w:t>ся аналитическая работа по разработке и присвоению уровня мероприятия проводится методическим персоналом Учреждения, утверждается его руководителем.</w:t>
      </w:r>
    </w:p>
    <w:p w:rsidR="007A6657" w:rsidRPr="00522C08" w:rsidRDefault="007A6657" w:rsidP="007A66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5 Уровень мероприятий является неотъемлемой частью локальных нормативных актов, касающихся организации мероприятий Учреждением.</w:t>
      </w:r>
    </w:p>
    <w:p w:rsidR="00AA0FAE" w:rsidRPr="00522C08" w:rsidRDefault="00AA0FAE" w:rsidP="007A66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A0FAE" w:rsidRDefault="007A6657" w:rsidP="00AA0F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Классификация уровня мероприятий</w:t>
      </w:r>
    </w:p>
    <w:p w:rsidR="00DD22D4" w:rsidRDefault="00DD22D4" w:rsidP="00AA0F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064"/>
        <w:gridCol w:w="1377"/>
        <w:gridCol w:w="2071"/>
        <w:gridCol w:w="1738"/>
        <w:gridCol w:w="2321"/>
      </w:tblGrid>
      <w:tr w:rsidR="00862A8E" w:rsidRPr="007A6657" w:rsidTr="00862A8E">
        <w:tc>
          <w:tcPr>
            <w:tcW w:w="2135" w:type="dxa"/>
          </w:tcPr>
          <w:p w:rsidR="00DD22D4" w:rsidRPr="007A6657" w:rsidRDefault="00DD22D4" w:rsidP="00AA0FA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овень мероприятия</w:t>
            </w:r>
          </w:p>
        </w:tc>
        <w:tc>
          <w:tcPr>
            <w:tcW w:w="1602" w:type="dxa"/>
          </w:tcPr>
          <w:p w:rsidR="00DD22D4" w:rsidRPr="007A6657" w:rsidRDefault="00DD22D4" w:rsidP="00AA0FA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43" w:type="dxa"/>
          </w:tcPr>
          <w:p w:rsidR="00DD22D4" w:rsidRPr="007A6657" w:rsidRDefault="00DD22D4" w:rsidP="00AA0FA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9" w:type="dxa"/>
          </w:tcPr>
          <w:p w:rsidR="00DD22D4" w:rsidRPr="007A6657" w:rsidRDefault="00DD22D4" w:rsidP="00AA0FA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72" w:type="dxa"/>
          </w:tcPr>
          <w:p w:rsidR="00DD22D4" w:rsidRPr="007A6657" w:rsidRDefault="00DD22D4" w:rsidP="00AA0FA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862A8E" w:rsidRPr="007A6657" w:rsidTr="00862A8E">
        <w:tc>
          <w:tcPr>
            <w:tcW w:w="2135" w:type="dxa"/>
          </w:tcPr>
          <w:p w:rsidR="00DD22D4" w:rsidRPr="007A6657" w:rsidRDefault="00DD22D4" w:rsidP="00AA0FA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окализация (масштаб проведения)</w:t>
            </w:r>
          </w:p>
        </w:tc>
        <w:tc>
          <w:tcPr>
            <w:tcW w:w="1602" w:type="dxa"/>
          </w:tcPr>
          <w:p w:rsidR="00DD22D4" w:rsidRPr="007A6657" w:rsidRDefault="00DD22D4" w:rsidP="00AA0FA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ло, деревня, сельский клуб</w:t>
            </w:r>
          </w:p>
        </w:tc>
        <w:tc>
          <w:tcPr>
            <w:tcW w:w="2143" w:type="dxa"/>
          </w:tcPr>
          <w:p w:rsidR="00DD22D4" w:rsidRPr="007A6657" w:rsidRDefault="000D100B" w:rsidP="00AA0FA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ло, деревня, сельский клуб</w:t>
            </w:r>
          </w:p>
        </w:tc>
        <w:tc>
          <w:tcPr>
            <w:tcW w:w="1819" w:type="dxa"/>
          </w:tcPr>
          <w:p w:rsidR="00DD22D4" w:rsidRPr="007A6657" w:rsidRDefault="00E370E3" w:rsidP="00AA0FA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ло, деревня, сельский клуб</w:t>
            </w:r>
          </w:p>
        </w:tc>
        <w:tc>
          <w:tcPr>
            <w:tcW w:w="1872" w:type="dxa"/>
          </w:tcPr>
          <w:p w:rsidR="00DD22D4" w:rsidRPr="007A6657" w:rsidRDefault="00E370E3" w:rsidP="00AA0FA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сштаб района и республики</w:t>
            </w:r>
          </w:p>
        </w:tc>
      </w:tr>
      <w:tr w:rsidR="00862A8E" w:rsidRPr="007A6657" w:rsidTr="00862A8E">
        <w:tc>
          <w:tcPr>
            <w:tcW w:w="2135" w:type="dxa"/>
          </w:tcPr>
          <w:p w:rsidR="00DD22D4" w:rsidRPr="007A6657" w:rsidRDefault="00DD22D4" w:rsidP="00AA0FA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удовые ресурсы</w:t>
            </w:r>
          </w:p>
        </w:tc>
        <w:tc>
          <w:tcPr>
            <w:tcW w:w="1602" w:type="dxa"/>
          </w:tcPr>
          <w:p w:rsidR="00DD22D4" w:rsidRPr="007A6657" w:rsidRDefault="00DD22D4" w:rsidP="00AA0FA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="000D10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льторг-р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ельского клуба</w:t>
            </w:r>
          </w:p>
        </w:tc>
        <w:tc>
          <w:tcPr>
            <w:tcW w:w="2143" w:type="dxa"/>
          </w:tcPr>
          <w:p w:rsidR="00DD22D4" w:rsidRPr="007A6657" w:rsidRDefault="000D100B" w:rsidP="000D10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Совместная работ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орг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ельского поселения, ответственный – ведущ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орг-р</w:t>
            </w:r>
            <w:proofErr w:type="spellEnd"/>
          </w:p>
        </w:tc>
        <w:tc>
          <w:tcPr>
            <w:tcW w:w="1819" w:type="dxa"/>
          </w:tcPr>
          <w:p w:rsidR="00DD22D4" w:rsidRPr="007A6657" w:rsidRDefault="00E370E3" w:rsidP="00AA0FA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Совместная работ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орг-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П, методистов, руководителя учреждения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– назначается по приказу</w:t>
            </w:r>
          </w:p>
        </w:tc>
        <w:tc>
          <w:tcPr>
            <w:tcW w:w="1872" w:type="dxa"/>
          </w:tcPr>
          <w:p w:rsidR="00DD22D4" w:rsidRPr="007A6657" w:rsidRDefault="00E370E3" w:rsidP="00AA0FA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Совместная работа всех работнико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</w:t>
            </w:r>
            <w:r w:rsidR="00862A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гласно приказа</w:t>
            </w:r>
          </w:p>
        </w:tc>
      </w:tr>
      <w:tr w:rsidR="00862A8E" w:rsidRPr="007A6657" w:rsidTr="00862A8E">
        <w:tc>
          <w:tcPr>
            <w:tcW w:w="2135" w:type="dxa"/>
          </w:tcPr>
          <w:p w:rsidR="00862A8E" w:rsidRPr="007A6657" w:rsidRDefault="00862A8E" w:rsidP="00AA0FA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тодическая работа</w:t>
            </w:r>
          </w:p>
        </w:tc>
        <w:tc>
          <w:tcPr>
            <w:tcW w:w="1602" w:type="dxa"/>
          </w:tcPr>
          <w:p w:rsidR="00862A8E" w:rsidRPr="007A6657" w:rsidRDefault="00862A8E" w:rsidP="00AA0FA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троль исполнения</w:t>
            </w:r>
          </w:p>
        </w:tc>
        <w:tc>
          <w:tcPr>
            <w:tcW w:w="2143" w:type="dxa"/>
          </w:tcPr>
          <w:p w:rsidR="00862A8E" w:rsidRPr="007A6657" w:rsidRDefault="00862A8E" w:rsidP="000D10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сультационная помощь в разработке сценария, внедрения новых технологий, составление сметы при необходимости</w:t>
            </w:r>
          </w:p>
        </w:tc>
        <w:tc>
          <w:tcPr>
            <w:tcW w:w="1819" w:type="dxa"/>
          </w:tcPr>
          <w:p w:rsidR="00862A8E" w:rsidRPr="007A6657" w:rsidRDefault="00862A8E" w:rsidP="00E370E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лана подготовки и проведения мероприятия, помощь в составлении сценария и др. по приказу</w:t>
            </w:r>
          </w:p>
        </w:tc>
        <w:tc>
          <w:tcPr>
            <w:tcW w:w="1872" w:type="dxa"/>
          </w:tcPr>
          <w:p w:rsidR="00862A8E" w:rsidRPr="007A6657" w:rsidRDefault="00862A8E" w:rsidP="00C2643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лана подготовки и проведения мероприятия, помощь в составлении сценария и др. по приказу</w:t>
            </w:r>
          </w:p>
        </w:tc>
      </w:tr>
      <w:tr w:rsidR="00862A8E" w:rsidRPr="007A6657" w:rsidTr="00862A8E">
        <w:tc>
          <w:tcPr>
            <w:tcW w:w="2135" w:type="dxa"/>
          </w:tcPr>
          <w:p w:rsidR="00862A8E" w:rsidRPr="007A6657" w:rsidRDefault="00862A8E" w:rsidP="00AA0FA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</w:t>
            </w:r>
          </w:p>
        </w:tc>
        <w:tc>
          <w:tcPr>
            <w:tcW w:w="1602" w:type="dxa"/>
          </w:tcPr>
          <w:p w:rsidR="00862A8E" w:rsidRPr="007A6657" w:rsidRDefault="00862A8E" w:rsidP="00AA0FA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 требуется</w:t>
            </w:r>
          </w:p>
        </w:tc>
        <w:tc>
          <w:tcPr>
            <w:tcW w:w="2143" w:type="dxa"/>
          </w:tcPr>
          <w:p w:rsidR="00862A8E" w:rsidRPr="007A6657" w:rsidRDefault="00862A8E" w:rsidP="00AA0FA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 необходимости согласно смете</w:t>
            </w:r>
          </w:p>
        </w:tc>
        <w:tc>
          <w:tcPr>
            <w:tcW w:w="1819" w:type="dxa"/>
          </w:tcPr>
          <w:p w:rsidR="00862A8E" w:rsidRPr="007A6657" w:rsidRDefault="00862A8E" w:rsidP="00AA0FA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 необходимости согласно смете</w:t>
            </w:r>
          </w:p>
        </w:tc>
        <w:tc>
          <w:tcPr>
            <w:tcW w:w="1872" w:type="dxa"/>
          </w:tcPr>
          <w:p w:rsidR="00862A8E" w:rsidRPr="007A6657" w:rsidRDefault="00862A8E" w:rsidP="00C2643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 необходимости согласно смете</w:t>
            </w:r>
          </w:p>
        </w:tc>
      </w:tr>
      <w:tr w:rsidR="00862A8E" w:rsidRPr="007A6657" w:rsidTr="00862A8E">
        <w:tc>
          <w:tcPr>
            <w:tcW w:w="2135" w:type="dxa"/>
          </w:tcPr>
          <w:p w:rsidR="00862A8E" w:rsidRPr="007A6657" w:rsidRDefault="00862A8E" w:rsidP="00AA0FA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заимодействие с Администрациями СП</w:t>
            </w:r>
          </w:p>
        </w:tc>
        <w:tc>
          <w:tcPr>
            <w:tcW w:w="1602" w:type="dxa"/>
          </w:tcPr>
          <w:p w:rsidR="00862A8E" w:rsidRPr="007A6657" w:rsidRDefault="00862A8E" w:rsidP="00AA0FA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 требуется</w:t>
            </w:r>
          </w:p>
        </w:tc>
        <w:tc>
          <w:tcPr>
            <w:tcW w:w="2143" w:type="dxa"/>
          </w:tcPr>
          <w:p w:rsidR="00862A8E" w:rsidRPr="007A6657" w:rsidRDefault="00862A8E" w:rsidP="00AA0FA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гласование даты проведения, приглашение гостей мероприятия</w:t>
            </w:r>
          </w:p>
        </w:tc>
        <w:tc>
          <w:tcPr>
            <w:tcW w:w="1819" w:type="dxa"/>
          </w:tcPr>
          <w:p w:rsidR="00862A8E" w:rsidRPr="007A6657" w:rsidRDefault="00862A8E" w:rsidP="00C2643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гласование даты проведения, приглашение гостей мероприятия, совместная работа по организации и проведению  мероприятия. Возможна подготовк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гласно Постановлени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Главы СП.</w:t>
            </w:r>
          </w:p>
        </w:tc>
        <w:tc>
          <w:tcPr>
            <w:tcW w:w="1872" w:type="dxa"/>
          </w:tcPr>
          <w:p w:rsidR="00862A8E" w:rsidRPr="007A6657" w:rsidRDefault="00862A8E" w:rsidP="00AA0FA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гласно Постановлени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Главы Администрации района</w:t>
            </w:r>
          </w:p>
        </w:tc>
      </w:tr>
      <w:tr w:rsidR="00862A8E" w:rsidRPr="007A6657" w:rsidTr="00862A8E">
        <w:tc>
          <w:tcPr>
            <w:tcW w:w="2135" w:type="dxa"/>
          </w:tcPr>
          <w:p w:rsidR="00862A8E" w:rsidRPr="007A6657" w:rsidRDefault="00862A8E" w:rsidP="00AA0FA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заимодействие с иными структурами и организациями</w:t>
            </w:r>
          </w:p>
        </w:tc>
        <w:tc>
          <w:tcPr>
            <w:tcW w:w="1602" w:type="dxa"/>
          </w:tcPr>
          <w:p w:rsidR="00862A8E" w:rsidRPr="007A6657" w:rsidRDefault="00862A8E" w:rsidP="00AA0FA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 требуется</w:t>
            </w:r>
          </w:p>
        </w:tc>
        <w:tc>
          <w:tcPr>
            <w:tcW w:w="2143" w:type="dxa"/>
          </w:tcPr>
          <w:p w:rsidR="00862A8E" w:rsidRPr="007A6657" w:rsidRDefault="00862A8E" w:rsidP="000D10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влечение организаций СП для совместных постановок, работа со спонсорами</w:t>
            </w:r>
          </w:p>
        </w:tc>
        <w:tc>
          <w:tcPr>
            <w:tcW w:w="1819" w:type="dxa"/>
          </w:tcPr>
          <w:p w:rsidR="00862A8E" w:rsidRPr="007A6657" w:rsidRDefault="00862A8E" w:rsidP="00C2643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влечение организаций СП для совместных постановок, работа со спонсорами</w:t>
            </w:r>
          </w:p>
        </w:tc>
        <w:tc>
          <w:tcPr>
            <w:tcW w:w="1872" w:type="dxa"/>
          </w:tcPr>
          <w:p w:rsidR="00862A8E" w:rsidRPr="007A6657" w:rsidRDefault="00862A8E" w:rsidP="00C2643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гласно Постановлени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Главы Администрации района</w:t>
            </w:r>
          </w:p>
        </w:tc>
      </w:tr>
    </w:tbl>
    <w:p w:rsidR="007A6657" w:rsidRPr="007A6657" w:rsidRDefault="007A6657" w:rsidP="00AA0F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A0FAE" w:rsidRPr="007A6657" w:rsidRDefault="00AA0FAE" w:rsidP="00AA0F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A0FAE" w:rsidRPr="00522C08" w:rsidRDefault="00862A8E" w:rsidP="00AA0F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AA0FAE" w:rsidRPr="00522C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Заключительные положения</w:t>
      </w:r>
    </w:p>
    <w:p w:rsidR="00AA0FAE" w:rsidRPr="00522C08" w:rsidRDefault="00AA0FAE" w:rsidP="00AA0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0FAE" w:rsidRPr="00522C08" w:rsidRDefault="00862A8E" w:rsidP="00AA0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AA0FAE" w:rsidRPr="00522C08">
        <w:rPr>
          <w:rFonts w:ascii="Times New Roman" w:eastAsia="Times New Roman" w:hAnsi="Times New Roman" w:cs="Times New Roman"/>
          <w:color w:val="000000"/>
          <w:sz w:val="28"/>
          <w:szCs w:val="28"/>
        </w:rPr>
        <w:t>.1. Данное положение вступает в силу с «____» ____________</w:t>
      </w:r>
      <w:r w:rsidR="00615DF6">
        <w:rPr>
          <w:rFonts w:ascii="Times New Roman" w:eastAsia="Times New Roman" w:hAnsi="Times New Roman" w:cs="Times New Roman"/>
          <w:color w:val="000000"/>
          <w:sz w:val="28"/>
          <w:szCs w:val="28"/>
        </w:rPr>
        <w:t>_2015</w:t>
      </w:r>
      <w:r w:rsidR="00AA0FAE" w:rsidRPr="00522C0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ода</w:t>
      </w:r>
    </w:p>
    <w:p w:rsidR="00C76B13" w:rsidRPr="00522C08" w:rsidRDefault="00C76B13" w:rsidP="00862A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76B13" w:rsidRPr="00522C08" w:rsidSect="005910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2DC228D6"/>
    <w:multiLevelType w:val="multilevel"/>
    <w:tmpl w:val="B22CF9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4695826"/>
    <w:multiLevelType w:val="hybridMultilevel"/>
    <w:tmpl w:val="E77AE06A"/>
    <w:lvl w:ilvl="0" w:tplc="85463128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5673914"/>
    <w:multiLevelType w:val="hybridMultilevel"/>
    <w:tmpl w:val="55C843E0"/>
    <w:lvl w:ilvl="0" w:tplc="8546312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2B56AEE"/>
    <w:multiLevelType w:val="hybridMultilevel"/>
    <w:tmpl w:val="F6CA44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7E7802A2"/>
    <w:multiLevelType w:val="hybridMultilevel"/>
    <w:tmpl w:val="45BA73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C3435"/>
    <w:rsid w:val="00036529"/>
    <w:rsid w:val="0004361E"/>
    <w:rsid w:val="00044E4F"/>
    <w:rsid w:val="000475CA"/>
    <w:rsid w:val="000A5AFE"/>
    <w:rsid w:val="000D100B"/>
    <w:rsid w:val="000D164D"/>
    <w:rsid w:val="000E2429"/>
    <w:rsid w:val="001067E3"/>
    <w:rsid w:val="001475C8"/>
    <w:rsid w:val="00226CF5"/>
    <w:rsid w:val="00242BC3"/>
    <w:rsid w:val="002453F5"/>
    <w:rsid w:val="002A2CC8"/>
    <w:rsid w:val="002B72A6"/>
    <w:rsid w:val="00324E4F"/>
    <w:rsid w:val="0035093C"/>
    <w:rsid w:val="00405D62"/>
    <w:rsid w:val="004756E0"/>
    <w:rsid w:val="004D3FE5"/>
    <w:rsid w:val="004E2EF3"/>
    <w:rsid w:val="0050426C"/>
    <w:rsid w:val="005060B4"/>
    <w:rsid w:val="005132F1"/>
    <w:rsid w:val="00522C08"/>
    <w:rsid w:val="00544120"/>
    <w:rsid w:val="00547BFC"/>
    <w:rsid w:val="005910C0"/>
    <w:rsid w:val="00600DD5"/>
    <w:rsid w:val="00615DF6"/>
    <w:rsid w:val="0062313F"/>
    <w:rsid w:val="006A07E9"/>
    <w:rsid w:val="006B3B15"/>
    <w:rsid w:val="006C529E"/>
    <w:rsid w:val="00732DB4"/>
    <w:rsid w:val="0078460B"/>
    <w:rsid w:val="007A6657"/>
    <w:rsid w:val="007B36E3"/>
    <w:rsid w:val="0082004D"/>
    <w:rsid w:val="00862A8E"/>
    <w:rsid w:val="008A23EF"/>
    <w:rsid w:val="008C4385"/>
    <w:rsid w:val="008D16AE"/>
    <w:rsid w:val="00983AD7"/>
    <w:rsid w:val="00984574"/>
    <w:rsid w:val="009A6B7F"/>
    <w:rsid w:val="009B70FC"/>
    <w:rsid w:val="00A03786"/>
    <w:rsid w:val="00A4091F"/>
    <w:rsid w:val="00AA0FAE"/>
    <w:rsid w:val="00AC46FB"/>
    <w:rsid w:val="00AE7820"/>
    <w:rsid w:val="00AF0E6B"/>
    <w:rsid w:val="00B376EA"/>
    <w:rsid w:val="00B642D9"/>
    <w:rsid w:val="00B72206"/>
    <w:rsid w:val="00BD1349"/>
    <w:rsid w:val="00BD230E"/>
    <w:rsid w:val="00BE7372"/>
    <w:rsid w:val="00C126F1"/>
    <w:rsid w:val="00C16696"/>
    <w:rsid w:val="00C45E70"/>
    <w:rsid w:val="00C76B13"/>
    <w:rsid w:val="00C96B57"/>
    <w:rsid w:val="00D31E72"/>
    <w:rsid w:val="00D37D67"/>
    <w:rsid w:val="00D63D37"/>
    <w:rsid w:val="00DD22D4"/>
    <w:rsid w:val="00DD26FC"/>
    <w:rsid w:val="00DE3835"/>
    <w:rsid w:val="00DF7159"/>
    <w:rsid w:val="00DF71D2"/>
    <w:rsid w:val="00E074BD"/>
    <w:rsid w:val="00E370E3"/>
    <w:rsid w:val="00E51990"/>
    <w:rsid w:val="00E74456"/>
    <w:rsid w:val="00E83718"/>
    <w:rsid w:val="00E84488"/>
    <w:rsid w:val="00E84831"/>
    <w:rsid w:val="00EA1DD7"/>
    <w:rsid w:val="00EC3435"/>
    <w:rsid w:val="00ED208C"/>
    <w:rsid w:val="00EF6894"/>
    <w:rsid w:val="00F1093C"/>
    <w:rsid w:val="00F1626C"/>
    <w:rsid w:val="00F32C73"/>
    <w:rsid w:val="00F471C6"/>
    <w:rsid w:val="00F65606"/>
    <w:rsid w:val="00F66871"/>
    <w:rsid w:val="00F768DB"/>
    <w:rsid w:val="00F86301"/>
    <w:rsid w:val="00F87411"/>
    <w:rsid w:val="00FB1796"/>
    <w:rsid w:val="00FD29A2"/>
    <w:rsid w:val="00FE1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43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0FAE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43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0FAE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777E9-DEC7-4C1C-BA2A-EBBE5FE9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ДЦ</dc:creator>
  <cp:lastModifiedBy>SamLab.ws</cp:lastModifiedBy>
  <cp:revision>5</cp:revision>
  <cp:lastPrinted>2015-10-08T09:54:00Z</cp:lastPrinted>
  <dcterms:created xsi:type="dcterms:W3CDTF">2016-02-10T14:28:00Z</dcterms:created>
  <dcterms:modified xsi:type="dcterms:W3CDTF">2016-03-19T00:04:00Z</dcterms:modified>
</cp:coreProperties>
</file>